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3_155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0649af869440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seermagneet voor portaalkraan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seermagneet voor portaalkraan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0649af869440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